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proofErr w:type="spellStart"/>
      <w:r w:rsidR="0022617C">
        <w:rPr>
          <w:b/>
          <w:bCs/>
          <w:sz w:val="23"/>
          <w:szCs w:val="23"/>
        </w:rPr>
        <w:t>Medi-Ko</w:t>
      </w:r>
      <w:proofErr w:type="spellEnd"/>
      <w:r w:rsidR="0022617C">
        <w:rPr>
          <w:b/>
          <w:bCs/>
          <w:sz w:val="23"/>
          <w:szCs w:val="23"/>
        </w:rPr>
        <w:t xml:space="preserve"> Ružinov, </w:t>
      </w:r>
      <w:r w:rsidR="00293342">
        <w:rPr>
          <w:b/>
          <w:bCs/>
          <w:sz w:val="23"/>
          <w:szCs w:val="23"/>
        </w:rPr>
        <w:t>s.r.o.</w:t>
      </w:r>
    </w:p>
    <w:p w:rsidR="00CE03EC" w:rsidRPr="00293342" w:rsidRDefault="00CE03EC" w:rsidP="00293342">
      <w:pPr>
        <w:pStyle w:val="Default"/>
        <w:ind w:firstLine="708"/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22617C">
        <w:rPr>
          <w:b/>
          <w:bCs/>
          <w:sz w:val="23"/>
          <w:szCs w:val="23"/>
        </w:rPr>
        <w:t>Ružinovská 10</w:t>
      </w:r>
      <w:r w:rsidR="00293342" w:rsidRPr="00293342">
        <w:rPr>
          <w:b/>
          <w:bCs/>
          <w:sz w:val="23"/>
          <w:szCs w:val="23"/>
        </w:rPr>
        <w:t>, 8</w:t>
      </w:r>
      <w:r w:rsidR="0022617C">
        <w:rPr>
          <w:b/>
          <w:bCs/>
          <w:sz w:val="23"/>
          <w:szCs w:val="23"/>
        </w:rPr>
        <w:t>20</w:t>
      </w:r>
      <w:r w:rsidR="00293342" w:rsidRPr="00293342">
        <w:rPr>
          <w:b/>
          <w:bCs/>
          <w:sz w:val="23"/>
          <w:szCs w:val="23"/>
        </w:rPr>
        <w:t xml:space="preserve"> 0</w:t>
      </w:r>
      <w:r w:rsidR="0022617C">
        <w:rPr>
          <w:b/>
          <w:bCs/>
          <w:sz w:val="23"/>
          <w:szCs w:val="23"/>
        </w:rPr>
        <w:t>7</w:t>
      </w:r>
      <w:r w:rsidR="00293342" w:rsidRPr="00293342">
        <w:rPr>
          <w:b/>
          <w:bCs/>
          <w:sz w:val="23"/>
          <w:szCs w:val="23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616BA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030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124D183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030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261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61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030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030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16CD7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F3C52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030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030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2</w:t>
            </w:r>
            <w:bookmarkStart w:id="0" w:name="_GoBack"/>
            <w:bookmarkEnd w:id="0"/>
          </w:p>
        </w:tc>
      </w:tr>
      <w:tr w:rsidR="001D099A" w:rsidRPr="00C5195B" w:rsidTr="00AD0000">
        <w:trPr>
          <w:trHeight w:val="582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F05D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5D8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5D8" w:rsidRPr="00C5195B" w:rsidRDefault="005F05D8" w:rsidP="008906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9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5D8" w:rsidRPr="00C5195B" w:rsidRDefault="005F05D8" w:rsidP="00F63CF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732</w:t>
            </w:r>
          </w:p>
        </w:tc>
      </w:tr>
      <w:tr w:rsidR="005F05D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5D8" w:rsidRPr="00C5195B" w:rsidRDefault="005F05D8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5D8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9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5D8" w:rsidRPr="00C5195B" w:rsidRDefault="005F05D8" w:rsidP="00F63CF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732</w:t>
            </w:r>
          </w:p>
        </w:tc>
      </w:tr>
      <w:tr w:rsidR="005F05D8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05D8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5D8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5D8" w:rsidRPr="00C5195B" w:rsidRDefault="005F0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50" w:rsidRDefault="00C03050" w:rsidP="00CE03EC">
      <w:pPr>
        <w:spacing w:after="0" w:line="240" w:lineRule="auto"/>
      </w:pPr>
      <w:r>
        <w:separator/>
      </w:r>
    </w:p>
  </w:endnote>
  <w:endnote w:type="continuationSeparator" w:id="0">
    <w:p w:rsidR="00C03050" w:rsidRDefault="00C030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50" w:rsidRDefault="00C03050" w:rsidP="00CE03EC">
      <w:pPr>
        <w:spacing w:after="0" w:line="240" w:lineRule="auto"/>
      </w:pPr>
      <w:r>
        <w:separator/>
      </w:r>
    </w:p>
  </w:footnote>
  <w:footnote w:type="continuationSeparator" w:id="0">
    <w:p w:rsidR="00C03050" w:rsidRDefault="00C030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7C" w:rsidRDefault="00F7125E" w:rsidP="0022617C">
    <w:pPr>
      <w:pStyle w:val="Hlavika"/>
      <w:tabs>
        <w:tab w:val="clear" w:pos="4536"/>
        <w:tab w:val="clear" w:pos="9072"/>
        <w:tab w:val="left" w:pos="5304"/>
      </w:tabs>
      <w:rPr>
        <w:rFonts w:ascii="Times New Roman" w:hAnsi="Times New Roman" w:cs="Times New Roman"/>
        <w:sz w:val="20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F3C2FE" wp14:editId="398C3D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40FE196" wp14:editId="004E0F9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B99E86" wp14:editId="6503662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422FA3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71D3FB" wp14:editId="7FDE35C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AC1D4DC" wp14:editId="490FAD0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293342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96CB1DD" wp14:editId="59F055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40B522D" wp14:editId="715C7F0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4824B53" wp14:editId="1590548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D082479" wp14:editId="1C6C16D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D0000" w:rsidRDefault="0022617C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9B50A9F" wp14:editId="316571C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BCA5DB9" wp14:editId="3D7A3CC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57B5FF7" wp14:editId="391D31E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00FC348" wp14:editId="67C3779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0D10021" wp14:editId="7CFEC50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4D8C175" wp14:editId="1A82765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2617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22617C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3342A" wp14:editId="07F4DE1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D0000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AD0000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7F8DFFC" wp14:editId="01B5B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22617C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22617C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3911CB4" wp14:editId="6106E54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97CFDA" wp14:editId="3B0DDB5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2261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2261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22617C">
      <w:rPr>
        <w:rFonts w:ascii="Times New Roman" w:hAnsi="Times New Roman" w:cs="Times New Roman"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C3B76"/>
    <w:rsid w:val="001132FC"/>
    <w:rsid w:val="00173C34"/>
    <w:rsid w:val="001A1BA4"/>
    <w:rsid w:val="001A7CA5"/>
    <w:rsid w:val="001D099A"/>
    <w:rsid w:val="001D76CF"/>
    <w:rsid w:val="00220153"/>
    <w:rsid w:val="0022617C"/>
    <w:rsid w:val="00243FB4"/>
    <w:rsid w:val="00293342"/>
    <w:rsid w:val="00374D15"/>
    <w:rsid w:val="003A2A62"/>
    <w:rsid w:val="003F3E00"/>
    <w:rsid w:val="00422FA3"/>
    <w:rsid w:val="00547F9F"/>
    <w:rsid w:val="00561EFC"/>
    <w:rsid w:val="005741D1"/>
    <w:rsid w:val="00584D71"/>
    <w:rsid w:val="005D764A"/>
    <w:rsid w:val="005E1D1F"/>
    <w:rsid w:val="005F05D8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55507"/>
    <w:rsid w:val="00863C83"/>
    <w:rsid w:val="008668B7"/>
    <w:rsid w:val="008777C2"/>
    <w:rsid w:val="00890633"/>
    <w:rsid w:val="008E4E28"/>
    <w:rsid w:val="008E57AA"/>
    <w:rsid w:val="0094453C"/>
    <w:rsid w:val="00997389"/>
    <w:rsid w:val="009A274C"/>
    <w:rsid w:val="009D2D9E"/>
    <w:rsid w:val="009E6AD6"/>
    <w:rsid w:val="009F1252"/>
    <w:rsid w:val="00A00AD1"/>
    <w:rsid w:val="00A07968"/>
    <w:rsid w:val="00A42A03"/>
    <w:rsid w:val="00A76A33"/>
    <w:rsid w:val="00AD0000"/>
    <w:rsid w:val="00AF1BE2"/>
    <w:rsid w:val="00B06CAB"/>
    <w:rsid w:val="00BC678C"/>
    <w:rsid w:val="00C03050"/>
    <w:rsid w:val="00C21550"/>
    <w:rsid w:val="00C45AF1"/>
    <w:rsid w:val="00C5195B"/>
    <w:rsid w:val="00C6180A"/>
    <w:rsid w:val="00CD1824"/>
    <w:rsid w:val="00CE03EC"/>
    <w:rsid w:val="00D32851"/>
    <w:rsid w:val="00D74108"/>
    <w:rsid w:val="00D748EF"/>
    <w:rsid w:val="00D77AF9"/>
    <w:rsid w:val="00DC3B5F"/>
    <w:rsid w:val="00E03DFF"/>
    <w:rsid w:val="00E12B23"/>
    <w:rsid w:val="00E42DF0"/>
    <w:rsid w:val="00ED71A7"/>
    <w:rsid w:val="00F10AA2"/>
    <w:rsid w:val="00F55E0E"/>
    <w:rsid w:val="00F7125E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5750-788D-4E7F-8DAF-42EF094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4</cp:revision>
  <cp:lastPrinted>2019-03-17T15:11:00Z</cp:lastPrinted>
  <dcterms:created xsi:type="dcterms:W3CDTF">2019-03-17T15:11:00Z</dcterms:created>
  <dcterms:modified xsi:type="dcterms:W3CDTF">2019-03-17T15:11:00Z</dcterms:modified>
</cp:coreProperties>
</file>